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6:48:57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MD</w:t>
      </w:r>
    </w:p>
    <w:p>
      <w:r>
        <w:t>Number of Pockets</w:t>
      </w:r>
      <w:r>
        <w:tab/>
      </w:r>
      <w:r>
        <w:tab/>
      </w:r>
      <w:r>
        <w:tab/>
        <w:t>- 3</w:t>
      </w:r>
    </w:p>
    <w:p>
      <w:r>
        <w:t>Number of KGs</w:t>
      </w:r>
      <w:r>
        <w:tab/>
      </w:r>
      <w:r>
        <w:tab/>
      </w:r>
      <w:r>
        <w:tab/>
      </w:r>
      <w:r>
        <w:tab/>
        <w:t>- 293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495</w:t>
      </w:r>
    </w:p>
    <w:p>
      <w:r>
        <w:t>Total Price</w:t>
      </w:r>
      <w:r>
        <w:tab/>
      </w:r>
      <w:r>
        <w:tab/>
      </w:r>
      <w:r>
        <w:tab/>
      </w:r>
      <w:r>
        <w:tab/>
        <w:t>- 8113.0</w:t>
      </w:r>
    </w:p>
    <w:p>
      <w:r>
        <w:t>Amount Received</w:t>
      </w:r>
      <w:r>
        <w:tab/>
      </w:r>
      <w:r>
        <w:tab/>
      </w:r>
      <w:r>
        <w:tab/>
        <w:t xml:space="preserve">         - 0</w:t>
      </w:r>
    </w:p>
    <w:p>
      <w:r>
        <w:t>Amount balance</w:t>
      </w:r>
      <w:r>
        <w:tab/>
      </w:r>
      <w:r>
        <w:tab/>
      </w:r>
      <w:r>
        <w:tab/>
        <w:t xml:space="preserve">   </w:t>
      </w:r>
      <w:r>
        <w:rPr>
          <w:b/>
        </w:rPr>
        <w:t>-    265695.0</w:t>
      </w:r>
    </w:p>
    <w:p>
      <w:r>
        <w:t>Amount Received mode</w:t>
      </w:r>
      <w:r>
        <w:tab/>
      </w:r>
      <w:r>
        <w:tab/>
      </w:r>
      <w:r>
        <w:tab/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5:48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3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2:53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26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3:29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5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3:23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7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0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6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Received mod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CASH 20/09/2017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3:02:1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98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6 17:12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26580.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6:40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4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6 12:47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717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3:50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4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45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3:22:0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6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4 14:23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3:04:2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7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3:42:5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4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88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8 13:42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82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8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8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6:39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75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07 12:02:3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3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9 12:27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8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8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2:38:4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822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01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3:15:4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8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2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30 11:54:1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81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1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5 11:39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3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3:09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17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3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73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2:36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273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1/01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2:50:0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7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8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11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3:54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21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2:26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55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0 12:57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627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2:33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94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2:49:4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25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2:30:4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53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5:15:4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82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7 13:12:0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28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WED JAN 3</w:t>
      </w:r>
      <w:r>
        <w:rPr>
          <w:rFonts w:ascii="Courier New" w:hAnsi="Courier New" w:cs="Courier New"/>
        </w:rPr>
        <w:t>1 15:32:0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2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4:25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3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2 12:45:4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7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3:30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17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9 12:53:4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24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3:28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2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09:44:1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4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7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2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2:52:5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4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3:13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4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7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5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02:11:4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8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3 09:37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ANS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52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2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9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3:51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5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6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7 13:31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3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4:24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0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4:13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52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4:06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4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2 14:25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46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4:04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9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3:44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44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4:14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6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4:13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9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2 15:20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722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3:23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9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9 14:17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5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9 14:28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1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1 14:50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75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12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21/5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3:56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09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3:44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6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5:29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1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77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827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28/05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05 14:51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14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9 14:37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9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2 14:26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57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16 14:10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866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23 14:48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2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30 14:15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1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07 15:06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7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92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4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3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56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14 14:04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70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22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1 15:10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8 13:17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9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08 13:39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5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9 14:51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64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6 13:46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11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3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3 15:01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26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6 14:46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6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6/10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24 09:50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5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01 14:49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8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1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08 13:11:5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19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4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47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5 14:33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8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2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2 09:50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6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9 15:11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64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4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5 16:01:0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58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9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7 12:18:1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2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1 14:13:0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6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2 12:59:0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83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6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3 13:41:3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07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14 14:20:3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4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9 13:45:0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1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1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1 14:16:1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6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5 13:45:1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0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6 14:02:5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8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4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7 15:04:5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5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1 14:13:3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7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06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28/1/2019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2 13:01:2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78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4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91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5 15:47:5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2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06 16:10:4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2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9 14:27:5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2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2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1 14:23:4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4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6 16:04:0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5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2 14:03:4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97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3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3 13:52:2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67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5 13:02:3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1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1 13:32:0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9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2 13:55:5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4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8 12:36:0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1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9 13:43:4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2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1 12:58:5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6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13</w:t>
      </w:r>
      <w:r>
        <w:rPr>
          <w:rFonts w:ascii="Courier New" w:hAnsi="Courier New" w:cs="Courier New"/>
        </w:rPr>
        <w:t xml:space="preserve"> 15:18:1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58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rPr>
          <w:b/>
        </w:rPr>
      </w:pPr>
    </w:p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B117AFB-7475-4779-80C7-9E4D19487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25F4E-E902-456A-9F19-23C4CD12D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5322</Words>
  <Characters>30336</Characters>
  <Application>Microsoft Office Word</Application>
  <DocSecurity>0</DocSecurity>
  <Lines>252</Lines>
  <Paragraphs>71</Paragraphs>
  <ScaleCrop>false</ScaleCrop>
  <Company/>
  <LinksUpToDate>false</LinksUpToDate>
  <CharactersWithSpaces>35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2</cp:revision>
  <dcterms:created xsi:type="dcterms:W3CDTF">2017-09-05T13:55:00Z</dcterms:created>
  <dcterms:modified xsi:type="dcterms:W3CDTF">2019-03-14T09:51:00Z</dcterms:modified>
</cp:coreProperties>
</file>